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Default="002A77AE" w:rsidP="006308FC">
      <w:pPr>
        <w:ind w:firstLine="595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1371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Pr="0036614C" w:rsidRDefault="002A77AE" w:rsidP="002A77AE">
      <w:pPr>
        <w:pStyle w:val="af0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2A77AE" w:rsidRPr="0036614C" w:rsidRDefault="002A77AE" w:rsidP="002A77AE">
      <w:pPr>
        <w:pStyle w:val="af0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2A77AE" w:rsidRPr="0036614C" w:rsidRDefault="002A77AE" w:rsidP="002A77AE">
      <w:pPr>
        <w:pStyle w:val="af0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2A77AE" w:rsidRPr="0036614C" w:rsidRDefault="002A77AE" w:rsidP="002A77AE">
      <w:pPr>
        <w:rPr>
          <w:sz w:val="32"/>
          <w:szCs w:val="32"/>
        </w:rPr>
      </w:pPr>
    </w:p>
    <w:p w:rsidR="002A77AE" w:rsidRPr="0036614C" w:rsidRDefault="002A77AE" w:rsidP="002A77AE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2A77AE" w:rsidRDefault="002A77AE" w:rsidP="002A77AE"/>
    <w:p w:rsidR="002A77AE" w:rsidRPr="0036614C" w:rsidRDefault="00D34A2B" w:rsidP="002A77AE">
      <w:pPr>
        <w:rPr>
          <w:b/>
          <w:sz w:val="28"/>
        </w:rPr>
      </w:pPr>
      <w:r>
        <w:rPr>
          <w:b/>
          <w:sz w:val="28"/>
        </w:rPr>
        <w:t>О</w:t>
      </w:r>
      <w:r w:rsidR="002A77AE">
        <w:rPr>
          <w:b/>
          <w:sz w:val="28"/>
        </w:rPr>
        <w:t>т</w:t>
      </w:r>
      <w:r>
        <w:rPr>
          <w:b/>
          <w:sz w:val="28"/>
        </w:rPr>
        <w:t xml:space="preserve"> 08 ноября 2022 года               </w:t>
      </w:r>
      <w:r w:rsidR="002A77AE">
        <w:rPr>
          <w:b/>
          <w:sz w:val="28"/>
        </w:rPr>
        <w:t xml:space="preserve"> № </w:t>
      </w:r>
      <w:r>
        <w:rPr>
          <w:b/>
          <w:sz w:val="28"/>
        </w:rPr>
        <w:t>134</w:t>
      </w:r>
    </w:p>
    <w:p w:rsidR="002A77AE" w:rsidRDefault="002A77AE" w:rsidP="002A77AE">
      <w:pPr>
        <w:ind w:firstLine="595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2A77AE" w:rsidRPr="00D11735" w:rsidTr="002A77AE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A77AE" w:rsidRPr="00D11735" w:rsidRDefault="002A77AE" w:rsidP="002A77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 муниципальном образовании Мерлинского сельского поселения Кроаснинского района Смоленской области</w:t>
            </w:r>
          </w:p>
        </w:tc>
      </w:tr>
      <w:tr w:rsidR="002A77AE" w:rsidRPr="00D11735" w:rsidTr="002A77AE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7AE" w:rsidRPr="00D11735" w:rsidRDefault="002A77AE" w:rsidP="002A77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C12743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Pr="00E47185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2A77A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2A77AE">
        <w:rPr>
          <w:rFonts w:ascii="Times New Roman" w:hAnsi="Times New Roman"/>
          <w:b w:val="0"/>
          <w:i w:val="0"/>
          <w:color w:val="auto"/>
        </w:rPr>
        <w:t>Мерлинского сельского поселения Краснин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C30C25" w:rsidRDefault="00827A91" w:rsidP="00633ACF">
      <w:pPr>
        <w:pStyle w:val="ConsPlusNormal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30C25">
        <w:rPr>
          <w:rFonts w:ascii="Times New Roman" w:hAnsi="Times New Roman"/>
          <w:b/>
          <w:sz w:val="32"/>
          <w:szCs w:val="32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Default="00C30C25" w:rsidP="00DE62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>
        <w:rPr>
          <w:rFonts w:ascii="Times New Roman" w:hAnsi="Times New Roman"/>
          <w:sz w:val="28"/>
          <w:szCs w:val="28"/>
        </w:rPr>
        <w:t>Администрацией Мерлинского сельского поселения Краснинского района Смоленской области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C30C25" w:rsidRPr="002B7297" w:rsidRDefault="00C30C25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Pr="002B7297">
        <w:rPr>
          <w:spacing w:val="-1"/>
          <w:sz w:val="28"/>
          <w:szCs w:val="28"/>
        </w:rPr>
        <w:t>.</w:t>
      </w:r>
    </w:p>
    <w:p w:rsidR="00C30C25" w:rsidRDefault="00C30C25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30C25" w:rsidRDefault="00C30C25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16CEE" w:rsidRPr="00C30C25" w:rsidRDefault="00C30C25" w:rsidP="00C30C2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0C25">
        <w:rPr>
          <w:rFonts w:ascii="Times New Roman" w:hAnsi="Times New Roman"/>
          <w:sz w:val="28"/>
          <w:szCs w:val="28"/>
        </w:rPr>
        <w:t>Глава муниципального образования                        Э.М.Киреенкова</w:t>
      </w:r>
    </w:p>
    <w:p w:rsidR="00F83BFC" w:rsidRDefault="00F83BFC" w:rsidP="00C30C25">
      <w:pPr>
        <w:shd w:val="clear" w:color="auto" w:fill="FFFFFF"/>
        <w:rPr>
          <w:color w:val="000000"/>
          <w:sz w:val="28"/>
          <w:szCs w:val="28"/>
        </w:rPr>
      </w:pPr>
    </w:p>
    <w:p w:rsidR="00C30C25" w:rsidRDefault="00C30C25" w:rsidP="00C30C25">
      <w:pPr>
        <w:shd w:val="clear" w:color="auto" w:fill="FFFFFF"/>
        <w:rPr>
          <w:color w:val="000000"/>
          <w:sz w:val="28"/>
          <w:szCs w:val="28"/>
        </w:rPr>
      </w:pPr>
    </w:p>
    <w:p w:rsidR="006308FC" w:rsidRDefault="00C30C25" w:rsidP="00C30C25">
      <w:pPr>
        <w:shd w:val="clear" w:color="auto" w:fill="FFFFFF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приложение</w:t>
      </w: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C30C25">
        <w:rPr>
          <w:rFonts w:ascii="Times New Roman" w:hAnsi="Times New Roman"/>
          <w:color w:val="000000"/>
          <w:sz w:val="28"/>
          <w:szCs w:val="28"/>
        </w:rPr>
        <w:t>Администрации Мерлинского сельского поселения Краснин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D34A2B">
        <w:rPr>
          <w:color w:val="000000"/>
          <w:sz w:val="28"/>
          <w:szCs w:val="28"/>
        </w:rPr>
        <w:t xml:space="preserve">08 ноября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D34A2B">
        <w:rPr>
          <w:color w:val="000000"/>
          <w:sz w:val="28"/>
          <w:szCs w:val="28"/>
        </w:rPr>
        <w:t>134</w:t>
      </w:r>
      <w:bookmarkStart w:id="0" w:name="_GoBack"/>
      <w:bookmarkEnd w:id="0"/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0C25" w:rsidRDefault="00C30C25" w:rsidP="00C30C25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Мерлинского сельского поселения Краснинского района Смоленской области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C30C25">
        <w:rPr>
          <w:rFonts w:ascii="Times New Roman" w:hAnsi="Times New Roman"/>
          <w:sz w:val="28"/>
          <w:szCs w:val="28"/>
        </w:rPr>
        <w:t xml:space="preserve">Мерлинского сельского поселения Краснинского района Смоленской области 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F8139D" w:rsidRDefault="008C5651" w:rsidP="00F813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F8139D">
        <w:rPr>
          <w:color w:val="000000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о порядке заключения</w:t>
      </w:r>
    </w:p>
    <w:p w:rsidR="00F72575" w:rsidRPr="00F72575" w:rsidRDefault="00F8139D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образованием Мерлинского сельского поселения Краснинского района Смоленской области</w:t>
      </w:r>
    </w:p>
    <w:p w:rsidR="00F72575" w:rsidRPr="00F72575" w:rsidRDefault="00F72575" w:rsidP="00F813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F8139D">
        <w:rPr>
          <w:rFonts w:ascii="Times New Roman" w:hAnsi="Times New Roman" w:cs="Times New Roman"/>
          <w:sz w:val="28"/>
          <w:szCs w:val="28"/>
        </w:rPr>
        <w:t>Мерлинского сельского поселения Краснин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задач и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______________________________                       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(место заключения)                                          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F8139D" w:rsidRDefault="0060312F" w:rsidP="00F81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Администраци</w:t>
      </w:r>
      <w:r w:rsidR="00F8139D">
        <w:rPr>
          <w:rFonts w:ascii="Times New Roman" w:hAnsi="Times New Roman" w:cs="Times New Roman"/>
          <w:sz w:val="28"/>
          <w:szCs w:val="28"/>
        </w:rPr>
        <w:t>я  Мерлинского сельского поселения Краснин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в лице главы муниципальногообразования </w:t>
      </w:r>
      <w:r w:rsidR="00F8139D">
        <w:rPr>
          <w:rFonts w:ascii="Times New Roman" w:hAnsi="Times New Roman" w:cs="Times New Roman"/>
          <w:sz w:val="28"/>
          <w:szCs w:val="28"/>
        </w:rPr>
        <w:t xml:space="preserve">Мерлинского сельского поселения Краснинского района Смоленской области        </w:t>
      </w:r>
      <w:r>
        <w:t>_____</w:t>
      </w:r>
      <w:r w:rsidR="006852E5">
        <w:t>_______</w:t>
      </w:r>
      <w:r>
        <w:t>,</w:t>
      </w:r>
    </w:p>
    <w:p w:rsidR="0060312F" w:rsidRDefault="00FE798C" w:rsidP="0060312F">
      <w:pPr>
        <w:pStyle w:val="ConsPlusNonformat"/>
        <w:jc w:val="both"/>
      </w:pPr>
      <w:r>
        <w:t>(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соответствии со статьей 7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казачьих  обществ  к  несению  государственной  или  иной  службы и порядкезаключения   федеральными   органами   исполнительной  власти  и  (или)  их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8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lastRenderedPageBreak/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муниципального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4D2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Казачье  общество  обязуется  обеспечить  выполнение  его  членами,взявшими   на   себя   обязательства   по   содействию   органам   местногосамоуправления  муниципального образования </w:t>
      </w:r>
      <w:r w:rsidR="004D2D98">
        <w:rPr>
          <w:rFonts w:ascii="Times New Roman" w:hAnsi="Times New Roman" w:cs="Times New Roman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(Соглашения), будут выполнять обязанности честно и добросовестно, соблюдатьдисциплину,  требования  по  охране  труда, технике безопасности, проявлять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препятствующих    надлежащему   выполнению   членами   казачьего   общества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не  менее  чем  за  месяц  до такового,уведомив  об  этом  Администрацию,  в случае неисполнения или ненадлежащего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 xml:space="preserve">в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DC4C33">
        <w:rPr>
          <w:rFonts w:ascii="Times New Roman" w:hAnsi="Times New Roman" w:cs="Times New Roman"/>
        </w:rPr>
        <w:lastRenderedPageBreak/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ненадлежащегоисполнения  членами  казачьего  общества  принятых  на себя обязательств, а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настоящего  Договора  (Соглашения) споры в соответствии с законодательством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(Соглашения)   по   соглашению   сторон,   если   иное   не   предусмотрено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Стороны  вправе  ставить  вопрос  о  досрочном прекращении действия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предусмотрено законодательством Российской Федерации.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установленных  законодательством  Российской  Федерации,  настоящий Договор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>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Договора  (Соглашения)  любая  из  сторон  вправе  направить другой стороне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60312F" w:rsidP="00AD05E0">
      <w:pPr>
        <w:pStyle w:val="ConsPlusNonformat"/>
        <w:jc w:val="center"/>
        <w:rPr>
          <w:rFonts w:ascii="Times New Roman" w:hAnsi="Times New Roman" w:cs="Times New Roman"/>
        </w:rPr>
      </w:pP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lastRenderedPageBreak/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 xml:space="preserve">один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</w:p>
    <w:p w:rsidR="0060312F" w:rsidRPr="00AD05E0" w:rsidRDefault="004D2D98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линского сельского поселения</w:t>
      </w:r>
    </w:p>
    <w:p w:rsidR="0060312F" w:rsidRDefault="004D2D98" w:rsidP="0060312F">
      <w:pPr>
        <w:pStyle w:val="ConsPlusNonformat"/>
        <w:jc w:val="both"/>
      </w:pPr>
      <w:r w:rsidRPr="004D2D98">
        <w:rPr>
          <w:rFonts w:ascii="Times New Roman" w:hAnsi="Times New Roman" w:cs="Times New Roman"/>
          <w:sz w:val="28"/>
          <w:szCs w:val="28"/>
        </w:rPr>
        <w:t>Краснинскогорайона Смоленской области</w:t>
      </w:r>
      <w:r w:rsidR="005D3FCD">
        <w:t xml:space="preserve">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 xml:space="preserve">наименованиемуниципального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герба  муниципального  образования  и ее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E3" w:rsidRDefault="005310E3">
      <w:r>
        <w:separator/>
      </w:r>
    </w:p>
  </w:endnote>
  <w:endnote w:type="continuationSeparator" w:id="1">
    <w:p w:rsidR="005310E3" w:rsidRDefault="0053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E3" w:rsidRDefault="005310E3">
      <w:r>
        <w:separator/>
      </w:r>
    </w:p>
  </w:footnote>
  <w:footnote w:type="continuationSeparator" w:id="1">
    <w:p w:rsidR="005310E3" w:rsidRDefault="00531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064374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777236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374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E68F2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A77AE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2D98"/>
    <w:rsid w:val="004D369C"/>
    <w:rsid w:val="004D6678"/>
    <w:rsid w:val="004D684E"/>
    <w:rsid w:val="004E771E"/>
    <w:rsid w:val="004F11B4"/>
    <w:rsid w:val="004F668A"/>
    <w:rsid w:val="005110C5"/>
    <w:rsid w:val="00515215"/>
    <w:rsid w:val="005310E3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77236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8AF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0C25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4A2B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139D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 Spacing"/>
    <w:uiPriority w:val="1"/>
    <w:qFormat/>
    <w:rsid w:val="002A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6CB3-73FA-49D8-80E0-15798E2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04T06:22:00Z</cp:lastPrinted>
  <dcterms:created xsi:type="dcterms:W3CDTF">2022-11-09T13:23:00Z</dcterms:created>
  <dcterms:modified xsi:type="dcterms:W3CDTF">2022-11-09T13:23:00Z</dcterms:modified>
</cp:coreProperties>
</file>